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E229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ZÁKLADNÍ ÚDAJE O PROJEKTU</w:t>
      </w:r>
    </w:p>
    <w:p w14:paraId="5F7BFF55" w14:textId="6A36CE3C" w:rsidR="00604490" w:rsidRPr="000E3539" w:rsidRDefault="005C3529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egistrační č</w:t>
      </w:r>
      <w:r w:rsidR="00604490"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 w:rsidR="00FD40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36C24">
        <w:rPr>
          <w:rFonts w:ascii="Arial" w:eastAsia="Calibri" w:hAnsi="Arial" w:cs="Arial"/>
          <w:b/>
          <w:sz w:val="22"/>
          <w:szCs w:val="22"/>
          <w:lang w:eastAsia="en-US"/>
        </w:rPr>
        <w:t>IGA</w:t>
      </w:r>
      <w:r w:rsidR="004D36D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E03E38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bookmarkStart w:id="0" w:name="_GoBack"/>
      <w:bookmarkEnd w:id="0"/>
      <w:r w:rsidR="00336C24">
        <w:rPr>
          <w:rFonts w:ascii="Arial" w:eastAsia="Calibri" w:hAnsi="Arial" w:cs="Arial"/>
          <w:b/>
          <w:sz w:val="22"/>
          <w:szCs w:val="22"/>
          <w:lang w:eastAsia="en-US"/>
        </w:rPr>
        <w:t>-PEF-XXX</w:t>
      </w:r>
    </w:p>
    <w:p w14:paraId="32FF41D0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jektu: </w:t>
      </w:r>
    </w:p>
    <w:p w14:paraId="058C8B8D" w14:textId="56CF0B99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Řešitel projektu: </w:t>
      </w:r>
    </w:p>
    <w:p w14:paraId="5FFCCFB6" w14:textId="6805FBCA" w:rsidR="00166C1A" w:rsidRPr="000E3539" w:rsidRDefault="00166C1A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Garant projektu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(pouze u </w:t>
      </w:r>
      <w:r w:rsidR="0095314C">
        <w:rPr>
          <w:rFonts w:ascii="Arial" w:eastAsia="Calibri" w:hAnsi="Arial" w:cs="Arial"/>
          <w:b/>
          <w:sz w:val="22"/>
          <w:szCs w:val="22"/>
          <w:lang w:eastAsia="en-US"/>
        </w:rPr>
        <w:t>doktorských projektů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>)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7BD2628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racoviště řešitele projektu: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11AF21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Spolupracovníci:</w:t>
      </w:r>
    </w:p>
    <w:p w14:paraId="11C651C5" w14:textId="40E0141A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Celkové </w:t>
      </w:r>
      <w:r w:rsidR="005C3529">
        <w:rPr>
          <w:rFonts w:ascii="Arial" w:eastAsia="Calibri" w:hAnsi="Arial" w:cs="Arial"/>
          <w:b/>
          <w:sz w:val="22"/>
          <w:szCs w:val="22"/>
          <w:lang w:eastAsia="en-US"/>
        </w:rPr>
        <w:t>přidělené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finanční prostředky: </w:t>
      </w:r>
    </w:p>
    <w:p w14:paraId="003BBE40" w14:textId="5AA522FA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Celkové čerpané finanční prostředky</w:t>
      </w:r>
      <w:r w:rsidR="00584954">
        <w:rPr>
          <w:rFonts w:ascii="Arial" w:eastAsia="Calibri" w:hAnsi="Arial" w:cs="Arial"/>
          <w:b/>
          <w:sz w:val="22"/>
          <w:szCs w:val="22"/>
          <w:lang w:eastAsia="en-US"/>
        </w:rPr>
        <w:t xml:space="preserve"> do 31.12.202</w:t>
      </w:r>
      <w:r w:rsidR="00E03E38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</w:p>
    <w:p w14:paraId="0EFE3BE6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Anotace projektu:</w:t>
      </w:r>
    </w:p>
    <w:p w14:paraId="38E9DEEF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1C25EF08" w14:textId="0234A6A6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lastRenderedPageBreak/>
        <w:t>ROZPOČET NÁKLADŮ NA ŘEŠENÍ PROJEKTU</w:t>
      </w:r>
    </w:p>
    <w:p w14:paraId="764FCA2A" w14:textId="7AC10081" w:rsid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3539">
        <w:rPr>
          <w:rFonts w:ascii="Arial" w:eastAsia="Calibri" w:hAnsi="Arial" w:cs="Arial"/>
          <w:b/>
          <w:sz w:val="20"/>
          <w:szCs w:val="20"/>
          <w:lang w:eastAsia="en-US"/>
        </w:rPr>
        <w:t>(čerpané finanční prostředky)</w:t>
      </w:r>
    </w:p>
    <w:p w14:paraId="593D3BD0" w14:textId="1D2C8A95" w:rsidR="00F73178" w:rsidRDefault="00F73178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CD3ECF" w14:textId="77777777" w:rsidR="00F73178" w:rsidRPr="000E3539" w:rsidRDefault="00F73178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F73178" w:rsidRPr="00506FD3" w14:paraId="1115246E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75D3" w14:textId="23F42DCD" w:rsidR="00F73178" w:rsidRPr="00506FD3" w:rsidRDefault="00F73178" w:rsidP="005E45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  <w:r w:rsidR="009B1F76">
              <w:rPr>
                <w:rFonts w:ascii="Calibri" w:hAnsi="Calibri"/>
                <w:b/>
                <w:bCs/>
                <w:color w:val="000000"/>
              </w:rPr>
              <w:t xml:space="preserve"> (ONIV)</w:t>
            </w:r>
          </w:p>
        </w:tc>
      </w:tr>
      <w:tr w:rsidR="00F73178" w:rsidRPr="00506FD3" w14:paraId="179D7EBE" w14:textId="77777777" w:rsidTr="00E20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3E57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7A28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F65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F73178" w:rsidRPr="00506FD3" w14:paraId="7CDF7D1D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0BFA" w14:textId="4FEFA158" w:rsidR="00F73178" w:rsidRPr="00506FD3" w:rsidRDefault="00F73178" w:rsidP="00E2037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 xml:space="preserve">1. </w:t>
            </w:r>
            <w:r w:rsidR="009B1F76">
              <w:rPr>
                <w:rFonts w:ascii="Calibri" w:hAnsi="Calibri"/>
                <w:color w:val="000000"/>
              </w:rPr>
              <w:t>Náklady na neinvestiční vybavení, materiál ap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C3E33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1634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2F8A055E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6378" w14:textId="7243E1A1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AC817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AD77F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332EBB4D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2A620" w14:textId="77B2F3BE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estovní nákla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05F9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EDF5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4ADB1321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3B76" w14:textId="6FB7A833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b/>
                <w:bCs/>
                <w:color w:val="000000"/>
              </w:rPr>
              <w:t>Stipendi</w:t>
            </w:r>
            <w:r>
              <w:rPr>
                <w:rFonts w:ascii="Calibri" w:hAnsi="Calibri"/>
                <w:b/>
                <w:bCs/>
                <w:color w:val="000000"/>
              </w:rPr>
              <w:t>um</w:t>
            </w:r>
          </w:p>
        </w:tc>
      </w:tr>
      <w:tr w:rsidR="009B1F76" w:rsidRPr="00506FD3" w14:paraId="19D64586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BD17" w14:textId="7F9F0162" w:rsidR="009B1F76" w:rsidRPr="00E2037C" w:rsidRDefault="009B1F76" w:rsidP="009B1F76">
            <w:pPr>
              <w:pStyle w:val="Odstavecseseznamem"/>
              <w:jc w:val="center"/>
              <w:rPr>
                <w:color w:val="000000"/>
              </w:rPr>
            </w:pPr>
            <w:r w:rsidRPr="00E2037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0EF8" w14:textId="1204F92D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2459" w14:textId="63D7EE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B1F76" w:rsidRPr="00506FD3" w14:paraId="207ECF44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DB54" w14:textId="1216F82F" w:rsidR="009B1F76" w:rsidRPr="00E2037C" w:rsidRDefault="009B1F76" w:rsidP="009B1F76">
            <w:pPr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color w:val="000000"/>
              </w:rPr>
              <w:t>1. Stipendi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C0174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941C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</w:p>
        </w:tc>
      </w:tr>
      <w:tr w:rsidR="009B1F76" w:rsidRPr="00506FD3" w14:paraId="27D00621" w14:textId="77777777" w:rsidTr="00E2037C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CD97" w14:textId="77777777" w:rsidR="009B1F76" w:rsidRPr="00506FD3" w:rsidRDefault="009B1F76" w:rsidP="009B1F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9B1F76" w:rsidRPr="00506FD3" w14:paraId="29F8B5AA" w14:textId="77777777" w:rsidTr="00E2037C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E585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0EBC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008" w14:textId="77777777" w:rsidR="009B1F76" w:rsidRPr="00506FD3" w:rsidRDefault="009B1F76" w:rsidP="009B1F76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9B1F76" w:rsidRPr="00506FD3" w14:paraId="6C96ECF2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FDD2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2A92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EF3E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</w:tr>
      <w:tr w:rsidR="009B1F76" w:rsidRPr="00506FD3" w14:paraId="2C2F0619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EE6E" w14:textId="27CE418F" w:rsidR="009B1F76" w:rsidRPr="00506FD3" w:rsidRDefault="009B1F76" w:rsidP="009B1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3,8</w:t>
            </w:r>
            <w:r w:rsidR="004D36D3">
              <w:rPr>
                <w:rFonts w:ascii="Calibri" w:hAnsi="Calibri"/>
                <w:color w:val="000000"/>
              </w:rPr>
              <w:t xml:space="preserve"> </w:t>
            </w:r>
            <w:r w:rsidRPr="00506FD3">
              <w:rPr>
                <w:rFonts w:ascii="Calibri" w:hAnsi="Calibri"/>
                <w:color w:val="000000"/>
              </w:rPr>
              <w:t>% mzdových prostředk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EF2B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0C2D" w14:textId="77777777" w:rsidR="009B1F76" w:rsidRPr="00506FD3" w:rsidRDefault="009B1F76" w:rsidP="009B1F76">
            <w:pPr>
              <w:rPr>
                <w:sz w:val="20"/>
                <w:szCs w:val="20"/>
              </w:rPr>
            </w:pPr>
          </w:p>
        </w:tc>
      </w:tr>
      <w:tr w:rsidR="009B1F76" w:rsidRPr="00506FD3" w14:paraId="4F9E0F15" w14:textId="77777777" w:rsidTr="00E2037C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BC3C" w14:textId="0CEC2C6E" w:rsidR="009B1F76" w:rsidRPr="00506FD3" w:rsidRDefault="0095314C" w:rsidP="009B1F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9B1F76" w:rsidRPr="00506FD3">
              <w:rPr>
                <w:rFonts w:ascii="Calibri" w:hAnsi="Calibri"/>
                <w:color w:val="000000"/>
              </w:rPr>
              <w:t>. 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0597" w14:textId="77777777" w:rsidR="009B1F76" w:rsidRPr="00506FD3" w:rsidRDefault="009B1F76" w:rsidP="009B1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49C0" w14:textId="77777777" w:rsidR="009B1F76" w:rsidRPr="00506FD3" w:rsidRDefault="009B1F76" w:rsidP="009B1F76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FB5DC2E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Komentář a zdůvodnění položek rozpočtu:</w:t>
      </w:r>
    </w:p>
    <w:p w14:paraId="7ECCE092" w14:textId="6823730A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NIV (zdůvodnění jednotlivých položek čerpání ONIV)</w:t>
      </w:r>
    </w:p>
    <w:p w14:paraId="14D04EBB" w14:textId="61822CAF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ipendia</w:t>
      </w:r>
    </w:p>
    <w:p w14:paraId="166921FF" w14:textId="3BC7C953" w:rsidR="00604490" w:rsidRPr="000E3539" w:rsidRDefault="00E2037C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zdové prostředky</w:t>
      </w:r>
    </w:p>
    <w:p w14:paraId="2F16B92A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54F9D73C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2860F33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t>SDĚLENÍ O VÝSLEDCÍCH ŘEŠENÍ</w:t>
      </w:r>
    </w:p>
    <w:p w14:paraId="7C3FE9FF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Osnova:</w:t>
      </w:r>
    </w:p>
    <w:p w14:paraId="3B00D77E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Způsob a průběh řešení</w:t>
      </w:r>
    </w:p>
    <w:p w14:paraId="2A57E05B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Dosažené výsledky a jejich porovnání s předpokládanými cíli obsaženými v grantové přihlášce</w:t>
      </w:r>
    </w:p>
    <w:p w14:paraId="2387C637" w14:textId="7DCFBCC4" w:rsidR="00166C1A" w:rsidRPr="00944ADE" w:rsidRDefault="00604490" w:rsidP="00166C1A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Výstupy (publikace, programy, projekty, normy, metodiky apod.)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 xml:space="preserve"> – uvést citaci nebo přímo odkaz na článek, případně akceptaci článku.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827"/>
        <w:gridCol w:w="1546"/>
      </w:tblGrid>
      <w:tr w:rsidR="006106CE" w:rsidRPr="00944ADE" w14:paraId="5F01E039" w14:textId="656A66B4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92E41B8" w14:textId="77777777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ublikac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1E9BEDE3" w14:textId="59A357C9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publikovaných)</w:t>
            </w:r>
          </w:p>
        </w:tc>
        <w:tc>
          <w:tcPr>
            <w:tcW w:w="1546" w:type="dxa"/>
          </w:tcPr>
          <w:p w14:paraId="3DF30678" w14:textId="22B6A5AC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(zaslaných k publikaci)</w:t>
            </w:r>
          </w:p>
        </w:tc>
      </w:tr>
      <w:tr w:rsidR="006106CE" w:rsidRPr="00944ADE" w14:paraId="3FE581AC" w14:textId="2F4C05D5" w:rsidTr="006106CE">
        <w:trPr>
          <w:trHeight w:val="330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603E4D7" w14:textId="77777777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s IF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3E6EE8CB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128886DC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944ADE" w14:paraId="1A825F4B" w14:textId="1AAA6E88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2AC79BA" w14:textId="77777777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 časopise v databázi 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0DC6B109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175F0B42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944ADE" w14:paraId="11526357" w14:textId="343FB121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168E7C7E" w14:textId="77777777" w:rsidR="006106CE" w:rsidRPr="00944ADE" w:rsidRDefault="006106CE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e sborníku v databázi ISI </w:t>
            </w:r>
            <w:proofErr w:type="spellStart"/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edings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734AA2BF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</w:tcPr>
          <w:p w14:paraId="0A7B03C7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06CE" w:rsidRPr="00944ADE" w14:paraId="3F590102" w14:textId="77777777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718500ED" w14:textId="6700BB72" w:rsidR="006106CE" w:rsidRPr="00944ADE" w:rsidRDefault="001B45A5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</w:t>
            </w:r>
            <w:r w:rsidR="003849BE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ánek v recenzovaném časopise</w:t>
            </w:r>
            <w:r w:rsidR="005114EF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114EF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st</w:t>
            </w:r>
            <w:proofErr w:type="spellEnd"/>
            <w:r w:rsidR="005114EF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9E18F4"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681776A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FCEE5F6" w14:textId="77777777" w:rsidR="006106CE" w:rsidRPr="00944ADE" w:rsidRDefault="006106CE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4EF" w:rsidRPr="00944ADE" w14:paraId="0E099744" w14:textId="77777777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38174AA9" w14:textId="7D2EF535" w:rsidR="005114EF" w:rsidRPr="00944ADE" w:rsidRDefault="005114EF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rakt ve sbornících konferencí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9814A0" w14:textId="77777777" w:rsidR="005114EF" w:rsidRPr="00944ADE" w:rsidRDefault="005114EF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155C3929" w14:textId="77777777" w:rsidR="005114EF" w:rsidRPr="00944ADE" w:rsidRDefault="005114EF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14EF" w:rsidRPr="00944ADE" w14:paraId="0DEE410D" w14:textId="77777777" w:rsidTr="006106CE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1C50FEF7" w14:textId="773D6A2E" w:rsidR="005114EF" w:rsidRPr="00944ADE" w:rsidRDefault="005114EF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4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A52199A" w14:textId="77777777" w:rsidR="005114EF" w:rsidRPr="00944ADE" w:rsidRDefault="005114EF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6AAD1AE9" w14:textId="77777777" w:rsidR="005114EF" w:rsidRPr="00944ADE" w:rsidRDefault="005114EF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22BCEF" w14:textId="3709F2D3" w:rsidR="00604490" w:rsidRPr="00944ADE" w:rsidRDefault="00604490" w:rsidP="00882CA2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Informace o přínosu řešení k dané odborné problematice (u doktorských projektů vyjádření o přínosu pro zpracování disertace)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 xml:space="preserve"> a počtu DP u týmových projektů vzniklých nebo vznikajících v souvislosti s projektem.</w:t>
      </w:r>
    </w:p>
    <w:p w14:paraId="35B6CF07" w14:textId="77777777" w:rsidR="00604490" w:rsidRPr="00944ADE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Informace o zapojení spolupracovníků a studentů a jejich podílu na řešení projektu, příp. informace o spolupráci s dalšími subjekty</w:t>
      </w:r>
    </w:p>
    <w:p w14:paraId="41310DD8" w14:textId="77777777" w:rsidR="00604490" w:rsidRPr="00944ADE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Perspektiva řešené problematiky, příp. sdělení o podání přihlášek k externím grantovým agenturám, předpoklady využití výsledků řešení</w:t>
      </w:r>
    </w:p>
    <w:p w14:paraId="11ECEA31" w14:textId="25899D3F" w:rsidR="00604490" w:rsidRPr="00944ADE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 xml:space="preserve">Informace o 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 xml:space="preserve">aktivní </w:t>
      </w:r>
      <w:r w:rsidRPr="00944ADE">
        <w:rPr>
          <w:rFonts w:ascii="Arial" w:eastAsia="Calibri" w:hAnsi="Arial" w:cs="Arial"/>
          <w:sz w:val="22"/>
          <w:szCs w:val="22"/>
          <w:lang w:eastAsia="en-US"/>
        </w:rPr>
        <w:t>účasti na konferencích a zahraničních cestách realizovaných v rámci řešení projektu, anotace cestovních zpráv, separáty příspěvků z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44ADE">
        <w:rPr>
          <w:rFonts w:ascii="Arial" w:eastAsia="Calibri" w:hAnsi="Arial" w:cs="Arial"/>
          <w:sz w:val="22"/>
          <w:szCs w:val="22"/>
          <w:lang w:eastAsia="en-US"/>
        </w:rPr>
        <w:t>konferencí</w:t>
      </w:r>
      <w:r w:rsidR="009E18F4" w:rsidRPr="00944ADE">
        <w:rPr>
          <w:rFonts w:ascii="Arial" w:eastAsia="Calibri" w:hAnsi="Arial" w:cs="Arial"/>
          <w:sz w:val="22"/>
          <w:szCs w:val="22"/>
          <w:lang w:eastAsia="en-US"/>
        </w:rPr>
        <w:t>. (doložit účast na konferenci).</w:t>
      </w:r>
    </w:p>
    <w:p w14:paraId="542E756E" w14:textId="4C1BC914" w:rsidR="00336C24" w:rsidRPr="00944ADE" w:rsidRDefault="00604490" w:rsidP="00336C24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944ADE">
        <w:rPr>
          <w:rFonts w:ascii="Arial" w:eastAsia="Calibri" w:hAnsi="Arial" w:cs="Arial"/>
          <w:sz w:val="22"/>
          <w:szCs w:val="22"/>
          <w:lang w:eastAsia="en-US"/>
        </w:rPr>
        <w:t>Shrnutí účelnosti využití finančních prostředků grantu (podrobný popis ve formuláři „Výkaz o hospodaření s grantovými prostředky“</w:t>
      </w:r>
      <w:r w:rsidR="00166C1A" w:rsidRPr="00944ADE">
        <w:rPr>
          <w:rFonts w:ascii="Arial" w:eastAsia="Calibri" w:hAnsi="Arial" w:cs="Arial"/>
          <w:sz w:val="22"/>
          <w:szCs w:val="22"/>
          <w:lang w:eastAsia="en-US"/>
        </w:rPr>
        <w:t xml:space="preserve"> – sjetina ze SAP</w:t>
      </w:r>
      <w:r w:rsidRPr="00944ADE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36C24" w:rsidRPr="00944AD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429734D" w14:textId="70BA4EF2" w:rsidR="00802C6F" w:rsidRDefault="00802C6F" w:rsidP="00802C6F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604490" w:rsidRPr="00944ADE">
        <w:rPr>
          <w:rFonts w:ascii="Arial" w:eastAsia="Calibri" w:hAnsi="Arial" w:cs="Arial"/>
          <w:b/>
          <w:sz w:val="22"/>
          <w:szCs w:val="22"/>
          <w:lang w:eastAsia="en-US"/>
        </w:rPr>
        <w:t>Datum</w:t>
      </w:r>
      <w:r w:rsidR="00604490"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="00604490"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604490"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604490" w:rsidRPr="00944ADE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Podpis </w:t>
      </w:r>
      <w:r w:rsidR="00166C1A" w:rsidRPr="00944ADE">
        <w:rPr>
          <w:rFonts w:ascii="Arial" w:eastAsia="Calibri" w:hAnsi="Arial" w:cs="Arial"/>
          <w:b/>
          <w:sz w:val="22"/>
          <w:szCs w:val="22"/>
          <w:lang w:eastAsia="en-US"/>
        </w:rPr>
        <w:t xml:space="preserve"> řešitele</w:t>
      </w:r>
    </w:p>
    <w:p w14:paraId="6072024B" w14:textId="0EF18544" w:rsidR="00604490" w:rsidRPr="00336C24" w:rsidRDefault="00802C6F" w:rsidP="00802C6F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odpis </w:t>
      </w:r>
      <w:r w:rsidR="00604490" w:rsidRPr="000E3539">
        <w:rPr>
          <w:rFonts w:ascii="Arial" w:eastAsia="Calibri" w:hAnsi="Arial" w:cs="Arial"/>
          <w:b/>
          <w:sz w:val="22"/>
          <w:szCs w:val="22"/>
          <w:lang w:eastAsia="en-US"/>
        </w:rPr>
        <w:t>garanta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(pouze 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u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doktorských projektů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sectPr w:rsidR="00604490" w:rsidRPr="00336C24" w:rsidSect="001251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DDB1F" w14:textId="77777777" w:rsidR="005E11E0" w:rsidRDefault="005E11E0">
      <w:r>
        <w:separator/>
      </w:r>
    </w:p>
  </w:endnote>
  <w:endnote w:type="continuationSeparator" w:id="0">
    <w:p w14:paraId="352DCAFE" w14:textId="77777777" w:rsidR="005E11E0" w:rsidRDefault="005E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49DA66EB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AC168F">
      <w:rPr>
        <w:rStyle w:val="slostrnky"/>
        <w:rFonts w:ascii="Calibri" w:hAnsi="Calibri" w:cs="Calibri"/>
        <w:noProof/>
        <w:sz w:val="22"/>
        <w:szCs w:val="22"/>
      </w:rPr>
      <w:t>3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C34BF6" w:rsidRDefault="00C34B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148BA98F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 w:rsidR="00E03E38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B053C2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hyperlink r:id="rId1" w:history="1">
      <w:r w:rsidR="00E03E38" w:rsidRPr="00786BEB">
        <w:rPr>
          <w:rStyle w:val="Hypertextovodkaz"/>
          <w:rFonts w:ascii="Arial" w:hAnsi="Arial" w:cs="Arial"/>
          <w:sz w:val="18"/>
          <w:szCs w:val="18"/>
        </w:rPr>
        <w:t>www.pef.mendelu.cz</w:t>
      </w:r>
    </w:hyperlink>
    <w:r w:rsidR="00E03E38">
      <w:rPr>
        <w:rFonts w:ascii="Arial" w:hAnsi="Arial" w:cs="Arial"/>
        <w:sz w:val="18"/>
        <w:szCs w:val="18"/>
      </w:rPr>
      <w:t xml:space="preserve">                               andrea.prudilova</w:t>
    </w:r>
    <w:r w:rsidRPr="00E5076B">
      <w:rPr>
        <w:rFonts w:ascii="Arial" w:hAnsi="Arial" w:cs="Arial"/>
        <w:sz w:val="18"/>
        <w:szCs w:val="18"/>
      </w:rPr>
      <w:t>@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C060" w14:textId="77777777" w:rsidR="005E11E0" w:rsidRDefault="005E11E0">
      <w:r>
        <w:separator/>
      </w:r>
    </w:p>
  </w:footnote>
  <w:footnote w:type="continuationSeparator" w:id="0">
    <w:p w14:paraId="280010AD" w14:textId="77777777" w:rsidR="005E11E0" w:rsidRDefault="005E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86CE" w14:textId="12C9B132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204DC0" wp14:editId="650B0226">
          <wp:simplePos x="0" y="0"/>
          <wp:positionH relativeFrom="column">
            <wp:posOffset>-213995</wp:posOffset>
          </wp:positionH>
          <wp:positionV relativeFrom="paragraph">
            <wp:posOffset>-570230</wp:posOffset>
          </wp:positionV>
          <wp:extent cx="1217295" cy="765175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44A37" w14:textId="4A98271E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7DA00C8C" w14:textId="39A670D5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 xml:space="preserve">o řešení interního grantového projektu MENDELU v roce </w:t>
    </w:r>
    <w:r w:rsidR="004D36D3">
      <w:rPr>
        <w:rFonts w:ascii="Arial" w:eastAsia="Calibri" w:hAnsi="Arial" w:cs="Arial"/>
        <w:b/>
        <w:lang w:eastAsia="en-US"/>
      </w:rPr>
      <w:t>202</w:t>
    </w:r>
    <w:r w:rsidR="00E03E38">
      <w:rPr>
        <w:rFonts w:ascii="Arial" w:eastAsia="Calibri" w:hAnsi="Arial" w:cs="Arial"/>
        <w:b/>
        <w:lang w:eastAsia="en-US"/>
      </w:rPr>
      <w:t>5</w:t>
    </w:r>
  </w:p>
  <w:p w14:paraId="449758D9" w14:textId="0CFB3A97" w:rsidR="00FD4051" w:rsidRDefault="00FD40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9BCA" w14:textId="072BB065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83C96D" wp14:editId="7CDB57EF">
          <wp:simplePos x="0" y="0"/>
          <wp:positionH relativeFrom="column">
            <wp:posOffset>52705</wp:posOffset>
          </wp:positionH>
          <wp:positionV relativeFrom="paragraph">
            <wp:posOffset>-579755</wp:posOffset>
          </wp:positionV>
          <wp:extent cx="1217295" cy="765175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DF623" w14:textId="3C30494B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4C086BEA" w14:textId="7D1332BA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</w:t>
    </w:r>
    <w:r w:rsidR="00E03E38">
      <w:rPr>
        <w:rFonts w:ascii="Arial" w:eastAsia="Calibri" w:hAnsi="Arial" w:cs="Arial"/>
        <w:b/>
        <w:lang w:eastAsia="en-US"/>
      </w:rPr>
      <w:t>5</w:t>
    </w:r>
  </w:p>
  <w:p w14:paraId="459CBE8E" w14:textId="13037852" w:rsidR="002D6CE0" w:rsidRDefault="002D6CE0" w:rsidP="000835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2821"/>
    <w:multiLevelType w:val="hybridMultilevel"/>
    <w:tmpl w:val="BF500C08"/>
    <w:lvl w:ilvl="0" w:tplc="98BA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D6C4F"/>
    <w:multiLevelType w:val="hybridMultilevel"/>
    <w:tmpl w:val="BCF24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5F3F"/>
    <w:multiLevelType w:val="hybridMultilevel"/>
    <w:tmpl w:val="3CC2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1142F"/>
    <w:multiLevelType w:val="hybridMultilevel"/>
    <w:tmpl w:val="226A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1"/>
  </w:num>
  <w:num w:numId="3">
    <w:abstractNumId w:val="32"/>
  </w:num>
  <w:num w:numId="4">
    <w:abstractNumId w:val="5"/>
  </w:num>
  <w:num w:numId="5">
    <w:abstractNumId w:val="19"/>
  </w:num>
  <w:num w:numId="6">
    <w:abstractNumId w:val="0"/>
  </w:num>
  <w:num w:numId="7">
    <w:abstractNumId w:val="11"/>
  </w:num>
  <w:num w:numId="8">
    <w:abstractNumId w:val="12"/>
  </w:num>
  <w:num w:numId="9">
    <w:abstractNumId w:val="35"/>
  </w:num>
  <w:num w:numId="10">
    <w:abstractNumId w:val="6"/>
  </w:num>
  <w:num w:numId="11">
    <w:abstractNumId w:val="24"/>
  </w:num>
  <w:num w:numId="12">
    <w:abstractNumId w:val="40"/>
  </w:num>
  <w:num w:numId="13">
    <w:abstractNumId w:val="39"/>
  </w:num>
  <w:num w:numId="14">
    <w:abstractNumId w:val="23"/>
  </w:num>
  <w:num w:numId="15">
    <w:abstractNumId w:val="29"/>
  </w:num>
  <w:num w:numId="16">
    <w:abstractNumId w:val="22"/>
  </w:num>
  <w:num w:numId="17">
    <w:abstractNumId w:val="34"/>
  </w:num>
  <w:num w:numId="18">
    <w:abstractNumId w:val="17"/>
  </w:num>
  <w:num w:numId="19">
    <w:abstractNumId w:val="36"/>
  </w:num>
  <w:num w:numId="20">
    <w:abstractNumId w:val="14"/>
  </w:num>
  <w:num w:numId="21">
    <w:abstractNumId w:val="43"/>
  </w:num>
  <w:num w:numId="22">
    <w:abstractNumId w:val="4"/>
  </w:num>
  <w:num w:numId="23">
    <w:abstractNumId w:val="38"/>
  </w:num>
  <w:num w:numId="24">
    <w:abstractNumId w:val="1"/>
  </w:num>
  <w:num w:numId="25">
    <w:abstractNumId w:val="32"/>
  </w:num>
  <w:num w:numId="26">
    <w:abstractNumId w:val="10"/>
  </w:num>
  <w:num w:numId="27">
    <w:abstractNumId w:val="41"/>
  </w:num>
  <w:num w:numId="28">
    <w:abstractNumId w:val="30"/>
  </w:num>
  <w:num w:numId="29">
    <w:abstractNumId w:val="7"/>
  </w:num>
  <w:num w:numId="30">
    <w:abstractNumId w:val="31"/>
  </w:num>
  <w:num w:numId="31">
    <w:abstractNumId w:val="9"/>
  </w:num>
  <w:num w:numId="32">
    <w:abstractNumId w:val="8"/>
  </w:num>
  <w:num w:numId="33">
    <w:abstractNumId w:val="2"/>
  </w:num>
  <w:num w:numId="34">
    <w:abstractNumId w:val="25"/>
  </w:num>
  <w:num w:numId="35">
    <w:abstractNumId w:val="37"/>
  </w:num>
  <w:num w:numId="36">
    <w:abstractNumId w:val="42"/>
  </w:num>
  <w:num w:numId="37">
    <w:abstractNumId w:val="18"/>
  </w:num>
  <w:num w:numId="38">
    <w:abstractNumId w:val="13"/>
  </w:num>
  <w:num w:numId="39">
    <w:abstractNumId w:val="33"/>
  </w:num>
  <w:num w:numId="40">
    <w:abstractNumId w:val="15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8"/>
  </w:num>
  <w:num w:numId="48">
    <w:abstractNumId w:val="27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370F7"/>
    <w:rsid w:val="00040BDA"/>
    <w:rsid w:val="000511FE"/>
    <w:rsid w:val="00055FCE"/>
    <w:rsid w:val="00057074"/>
    <w:rsid w:val="000612D2"/>
    <w:rsid w:val="0006164E"/>
    <w:rsid w:val="00061E6F"/>
    <w:rsid w:val="00067BFE"/>
    <w:rsid w:val="00070334"/>
    <w:rsid w:val="00071A74"/>
    <w:rsid w:val="00072463"/>
    <w:rsid w:val="000754E2"/>
    <w:rsid w:val="00081D48"/>
    <w:rsid w:val="00082079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C7847"/>
    <w:rsid w:val="000D4A64"/>
    <w:rsid w:val="000D4CBA"/>
    <w:rsid w:val="000E3539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66C1A"/>
    <w:rsid w:val="00170B88"/>
    <w:rsid w:val="0017660F"/>
    <w:rsid w:val="00177B00"/>
    <w:rsid w:val="00193AF8"/>
    <w:rsid w:val="0019513A"/>
    <w:rsid w:val="001A7575"/>
    <w:rsid w:val="001B2413"/>
    <w:rsid w:val="001B305E"/>
    <w:rsid w:val="001B45A5"/>
    <w:rsid w:val="001B55EB"/>
    <w:rsid w:val="001C1485"/>
    <w:rsid w:val="001C4319"/>
    <w:rsid w:val="001C6766"/>
    <w:rsid w:val="001C758C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0769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5EB8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6C24"/>
    <w:rsid w:val="00336DB7"/>
    <w:rsid w:val="00337B5F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49BE"/>
    <w:rsid w:val="00386116"/>
    <w:rsid w:val="00387889"/>
    <w:rsid w:val="00392507"/>
    <w:rsid w:val="00393879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D36D3"/>
    <w:rsid w:val="004E14E4"/>
    <w:rsid w:val="004E3F14"/>
    <w:rsid w:val="004F285E"/>
    <w:rsid w:val="004F6049"/>
    <w:rsid w:val="00500387"/>
    <w:rsid w:val="00503F36"/>
    <w:rsid w:val="005114EF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579ED"/>
    <w:rsid w:val="0056136E"/>
    <w:rsid w:val="00561727"/>
    <w:rsid w:val="0056390F"/>
    <w:rsid w:val="00576ED7"/>
    <w:rsid w:val="005826E1"/>
    <w:rsid w:val="00584954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3529"/>
    <w:rsid w:val="005C7A88"/>
    <w:rsid w:val="005D1F14"/>
    <w:rsid w:val="005D4EF5"/>
    <w:rsid w:val="005D7978"/>
    <w:rsid w:val="005D7A09"/>
    <w:rsid w:val="005E11E0"/>
    <w:rsid w:val="005E684D"/>
    <w:rsid w:val="005F0EDC"/>
    <w:rsid w:val="005F1FC9"/>
    <w:rsid w:val="005F2B62"/>
    <w:rsid w:val="005F6EEC"/>
    <w:rsid w:val="006042B3"/>
    <w:rsid w:val="00604490"/>
    <w:rsid w:val="00605A11"/>
    <w:rsid w:val="00607EB0"/>
    <w:rsid w:val="00607EE5"/>
    <w:rsid w:val="006106CE"/>
    <w:rsid w:val="00610EE7"/>
    <w:rsid w:val="00617A2E"/>
    <w:rsid w:val="00620177"/>
    <w:rsid w:val="00621AC7"/>
    <w:rsid w:val="0062450B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2C6F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2CA2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44ADE"/>
    <w:rsid w:val="0095314C"/>
    <w:rsid w:val="00956267"/>
    <w:rsid w:val="00956CFE"/>
    <w:rsid w:val="0096187F"/>
    <w:rsid w:val="0096188D"/>
    <w:rsid w:val="00971B90"/>
    <w:rsid w:val="00972755"/>
    <w:rsid w:val="00974955"/>
    <w:rsid w:val="009831B0"/>
    <w:rsid w:val="009862C1"/>
    <w:rsid w:val="00997A7D"/>
    <w:rsid w:val="009A07CF"/>
    <w:rsid w:val="009B1F76"/>
    <w:rsid w:val="009B5117"/>
    <w:rsid w:val="009C13F5"/>
    <w:rsid w:val="009C5594"/>
    <w:rsid w:val="009D0B31"/>
    <w:rsid w:val="009D2DDC"/>
    <w:rsid w:val="009D4EA2"/>
    <w:rsid w:val="009E18F4"/>
    <w:rsid w:val="009E7A67"/>
    <w:rsid w:val="009F5C61"/>
    <w:rsid w:val="009F704B"/>
    <w:rsid w:val="009F77D4"/>
    <w:rsid w:val="009F78AD"/>
    <w:rsid w:val="009F7E0F"/>
    <w:rsid w:val="00A0097C"/>
    <w:rsid w:val="00A07067"/>
    <w:rsid w:val="00A0753D"/>
    <w:rsid w:val="00A113BD"/>
    <w:rsid w:val="00A20C73"/>
    <w:rsid w:val="00A277C9"/>
    <w:rsid w:val="00A3760D"/>
    <w:rsid w:val="00A37AA4"/>
    <w:rsid w:val="00A44700"/>
    <w:rsid w:val="00A45A2A"/>
    <w:rsid w:val="00A46BB0"/>
    <w:rsid w:val="00A51444"/>
    <w:rsid w:val="00A703FE"/>
    <w:rsid w:val="00A70F94"/>
    <w:rsid w:val="00A722F0"/>
    <w:rsid w:val="00A72D99"/>
    <w:rsid w:val="00A76D3B"/>
    <w:rsid w:val="00A77E5A"/>
    <w:rsid w:val="00A86C70"/>
    <w:rsid w:val="00A9102C"/>
    <w:rsid w:val="00A913F4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68F"/>
    <w:rsid w:val="00AC1A22"/>
    <w:rsid w:val="00AC4FF9"/>
    <w:rsid w:val="00AE0DF4"/>
    <w:rsid w:val="00AE367E"/>
    <w:rsid w:val="00AF7F5D"/>
    <w:rsid w:val="00AF7FE5"/>
    <w:rsid w:val="00B003E7"/>
    <w:rsid w:val="00B01CC5"/>
    <w:rsid w:val="00B053C2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34BF6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665F"/>
    <w:rsid w:val="00D37275"/>
    <w:rsid w:val="00D41420"/>
    <w:rsid w:val="00D4379F"/>
    <w:rsid w:val="00D437E6"/>
    <w:rsid w:val="00D52D24"/>
    <w:rsid w:val="00D56CD6"/>
    <w:rsid w:val="00D570D7"/>
    <w:rsid w:val="00D70DCB"/>
    <w:rsid w:val="00D72FBC"/>
    <w:rsid w:val="00D76F46"/>
    <w:rsid w:val="00D77E8A"/>
    <w:rsid w:val="00D83C7B"/>
    <w:rsid w:val="00D858C0"/>
    <w:rsid w:val="00D85B17"/>
    <w:rsid w:val="00D9178A"/>
    <w:rsid w:val="00D930C2"/>
    <w:rsid w:val="00D96776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03BD2"/>
    <w:rsid w:val="00E03E38"/>
    <w:rsid w:val="00E122E2"/>
    <w:rsid w:val="00E1259E"/>
    <w:rsid w:val="00E13242"/>
    <w:rsid w:val="00E2037C"/>
    <w:rsid w:val="00E2641E"/>
    <w:rsid w:val="00E268C9"/>
    <w:rsid w:val="00E43591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3178"/>
    <w:rsid w:val="00F7576E"/>
    <w:rsid w:val="00F76CE2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D4051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0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f.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1407-BC14-460A-89A1-2448B8978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d250-1d08-4743-8985-bb455ce98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4A952-2126-4CE2-A1E0-DC2A7D9C665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bb2d250-1d08-4743-8985-bb455ce982f9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2716FC-B220-40DA-97BD-CE54B4C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2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Prudilová</cp:lastModifiedBy>
  <cp:revision>25</cp:revision>
  <cp:lastPrinted>2019-06-26T07:01:00Z</cp:lastPrinted>
  <dcterms:created xsi:type="dcterms:W3CDTF">2021-12-01T10:09:00Z</dcterms:created>
  <dcterms:modified xsi:type="dcterms:W3CDTF">2025-1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